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368D" w14:textId="2410A941" w:rsidR="00A82A06" w:rsidRPr="001B1DC4" w:rsidRDefault="00A82A06" w:rsidP="00DD2814">
      <w:pPr>
        <w:overflowPunct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w:t>令和</w:t>
      </w:r>
      <w:r w:rsidR="00075A20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w:t>８</w: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w:t>年</w:t>
      </w:r>
      <w:r w:rsidR="007551CD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w:t>２</w: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w:t>月</w:t>
      </w:r>
      <w:r w:rsidR="00C67B56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w:t>１</w:t>
      </w:r>
      <w:r w:rsidR="007551CD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w:t>７</w: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w:t>日</w:t>
      </w:r>
    </w:p>
    <w:p w14:paraId="67348A13" w14:textId="77777777" w:rsidR="00A82A06" w:rsidRPr="001B1DC4" w:rsidRDefault="00A82A06" w:rsidP="00DD2814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5A1E659" w14:textId="77777777" w:rsidR="00A82A06" w:rsidRPr="00B33BF2" w:rsidRDefault="00B33BF2" w:rsidP="00B33BF2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noProof/>
          <w:color w:val="000000"/>
          <w:kern w:val="0"/>
          <w:sz w:val="24"/>
          <w:szCs w:val="21"/>
        </w:rPr>
        <w:t>不合格者・</w:t>
      </w:r>
      <w:r w:rsidR="004C2183" w:rsidRPr="004C2183">
        <w:rPr>
          <w:rFonts w:ascii="ＭＳ ゴシック" w:eastAsia="ＭＳ ゴシック" w:hAnsi="ＭＳ ゴシック" w:cs="ＭＳ ゴシック" w:hint="eastAsia"/>
          <w:b/>
          <w:noProof/>
          <w:color w:val="000000"/>
          <w:kern w:val="0"/>
          <w:sz w:val="24"/>
          <w:szCs w:val="21"/>
        </w:rPr>
        <w:t>欠席者の皆様へ</w:t>
      </w:r>
    </w:p>
    <w:p w14:paraId="0F0ED04F" w14:textId="77777777" w:rsidR="00A82A06" w:rsidRPr="00446752" w:rsidRDefault="00A82A06" w:rsidP="00DD2814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44675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一般旅客自動車運送事業に係る法令試験の実施について</w:t>
      </w:r>
    </w:p>
    <w:p w14:paraId="465A105C" w14:textId="77777777" w:rsidR="00A82A06" w:rsidRPr="001B1DC4" w:rsidRDefault="00A82A06" w:rsidP="00DD281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083272F7" w14:textId="77777777" w:rsidR="00A82A06" w:rsidRPr="001B1DC4" w:rsidRDefault="00A82A06" w:rsidP="00DD2814">
      <w:pPr>
        <w:overflowPunct w:val="0"/>
        <w:ind w:firstLineChars="100" w:firstLine="212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一般乗用旅客自動車運送事業に係る法令試験を、下記のとおり実施します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で、通知します。</w:t>
      </w:r>
    </w:p>
    <w:p w14:paraId="12712388" w14:textId="77777777" w:rsidR="00A82A06" w:rsidRPr="001B1DC4" w:rsidRDefault="00A82A06" w:rsidP="00DD2814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6CDBEB" w14:textId="77777777" w:rsidR="00A82A06" w:rsidRPr="001B1DC4" w:rsidRDefault="00A82A06" w:rsidP="00DD2814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</w:t>
      </w:r>
    </w:p>
    <w:p w14:paraId="003D931A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．試験の実施日時及び実施場所</w:t>
      </w:r>
    </w:p>
    <w:p w14:paraId="5540FFEC" w14:textId="2305ABE3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　時：</w:t>
      </w:r>
      <w:r w:rsidRPr="004C2183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令和</w:t>
      </w:r>
      <w:r w:rsidR="00B276FD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８</w:t>
      </w:r>
      <w:r w:rsidRPr="004C218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  <w:u w:val="single"/>
        </w:rPr>
        <w:t>年</w:t>
      </w:r>
      <w:r w:rsidR="007551CD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３</w:t>
      </w:r>
      <w:r w:rsidRPr="004C218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  <w:u w:val="single"/>
        </w:rPr>
        <w:t>月</w:t>
      </w:r>
      <w:r w:rsidR="00075A20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１</w:t>
      </w:r>
      <w:r w:rsidR="007551CD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２</w:t>
      </w:r>
      <w:r w:rsidRPr="004C218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  <w:u w:val="single"/>
        </w:rPr>
        <w:t>日</w:t>
      </w:r>
      <w:r w:rsidRPr="004C218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（</w:t>
      </w:r>
      <w:r w:rsidR="007551CD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  <w:u w:val="single"/>
        </w:rPr>
        <w:t>木</w:t>
      </w:r>
      <w:r w:rsidRPr="004C218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）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開始・13時30分（試験時間40分）</w:t>
      </w:r>
    </w:p>
    <w:p w14:paraId="39A6D269" w14:textId="11173350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場　所：近畿運輸局（大阪合同庁舎第4号館）</w:t>
      </w:r>
      <w:r w:rsidRPr="001B1DC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F6669">
        <w:rPr>
          <w:rFonts w:ascii="ＭＳ ゴシック" w:eastAsia="ＭＳ ゴシック" w:hAnsi="ＭＳ ゴシック" w:hint="eastAsia"/>
          <w:szCs w:val="21"/>
          <w:u w:val="single"/>
        </w:rPr>
        <w:t>２</w:t>
      </w:r>
      <w:r w:rsidR="00B33BF2">
        <w:rPr>
          <w:rFonts w:ascii="ＭＳ ゴシック" w:eastAsia="ＭＳ ゴシック" w:hAnsi="ＭＳ ゴシック" w:hint="eastAsia"/>
          <w:szCs w:val="21"/>
          <w:u w:val="single"/>
        </w:rPr>
        <w:t>階　第</w:t>
      </w:r>
      <w:r w:rsidR="007551CD">
        <w:rPr>
          <w:rFonts w:ascii="ＭＳ ゴシック" w:eastAsia="ＭＳ ゴシック" w:hAnsi="ＭＳ ゴシック" w:hint="eastAsia"/>
          <w:szCs w:val="21"/>
          <w:u w:val="single"/>
        </w:rPr>
        <w:t>１</w:t>
      </w:r>
      <w:r w:rsidRPr="004C2183">
        <w:rPr>
          <w:rFonts w:ascii="ＭＳ ゴシック" w:eastAsia="ＭＳ ゴシック" w:hAnsi="ＭＳ ゴシック" w:hint="eastAsia"/>
          <w:szCs w:val="21"/>
          <w:u w:val="single"/>
        </w:rPr>
        <w:t>共用会議室</w:t>
      </w:r>
    </w:p>
    <w:p w14:paraId="4FE2C78E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大阪市中央区大手前4丁目1-76</w:t>
      </w:r>
    </w:p>
    <w:p w14:paraId="4A0E8261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〔地下鉄　谷町線・中央線　谷町4丁目駅　下車　⑤出口すぐ〕</w:t>
      </w:r>
    </w:p>
    <w:p w14:paraId="29AC9D61" w14:textId="77777777" w:rsidR="00B33BF2" w:rsidRDefault="00A82A06" w:rsidP="00B33BF2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連絡先：</w:t>
      </w:r>
      <w:r w:rsidR="00B33BF2"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〒540-8558</w:t>
      </w:r>
      <w:r w:rsidR="00B33BF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近畿運輸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自動車交通部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旅客第二課（13階）〔電　話〕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06-6949-6446</w:t>
      </w:r>
    </w:p>
    <w:p w14:paraId="5E1E596B" w14:textId="77777777" w:rsidR="00A82A06" w:rsidRPr="00B33BF2" w:rsidRDefault="00A82A06" w:rsidP="00B33BF2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    </w:t>
      </w:r>
    </w:p>
    <w:p w14:paraId="4D594D24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．受験者の確認</w:t>
      </w:r>
    </w:p>
    <w:p w14:paraId="75F12DCD" w14:textId="77777777" w:rsidR="00A82A06" w:rsidRDefault="00A82A06" w:rsidP="00DD2814">
      <w:pPr>
        <w:overflowPunct w:val="0"/>
        <w:spacing w:line="120" w:lineRule="auto"/>
        <w:ind w:left="424" w:hangingChars="200" w:hanging="424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当該申請に係る受験者が申請者本人（申請者が既存の法人である場合は、許可後、申請する　　事業に専従する役員、設立法人にあっては専従役員に予定する者）であることを運転免許証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個人番号カード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等により確認します。</w:t>
      </w:r>
    </w:p>
    <w:p w14:paraId="4076F581" w14:textId="77777777" w:rsidR="004C2183" w:rsidRPr="001B1DC4" w:rsidRDefault="004C2183" w:rsidP="00DD2814">
      <w:pPr>
        <w:overflowPunct w:val="0"/>
        <w:spacing w:line="120" w:lineRule="auto"/>
        <w:ind w:left="424" w:hangingChars="200" w:hanging="424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EB51C39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．出題範囲及び設問形式等</w:t>
      </w:r>
    </w:p>
    <w:p w14:paraId="75087FAF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1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の出題範囲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　道路運送法</w:t>
      </w:r>
    </w:p>
    <w:p w14:paraId="621759A1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道路運送法施行令</w:t>
      </w:r>
    </w:p>
    <w:p w14:paraId="34D65579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③　道路運送法施行規則</w:t>
      </w:r>
    </w:p>
    <w:p w14:paraId="1D99D096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④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旅客自動車運送事業運輸規則</w:t>
      </w:r>
    </w:p>
    <w:p w14:paraId="30E3C4DD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⑤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旅客自動車運送事業等報告規則</w:t>
      </w:r>
    </w:p>
    <w:p w14:paraId="2D0418DE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⑥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自動車事故報告規則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</w:p>
    <w:p w14:paraId="113ADA89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⑦　その他一般旅客自動車運送事業の遂行に必要な法令等</w:t>
      </w:r>
    </w:p>
    <w:p w14:paraId="19DE841A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2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の設問方法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○×方式</w:t>
      </w:r>
    </w:p>
    <w:p w14:paraId="087E941E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3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の出題数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30問</w:t>
      </w:r>
    </w:p>
    <w:p w14:paraId="7B04FEFD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4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の時間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40分</w:t>
      </w:r>
    </w:p>
    <w:p w14:paraId="09B723AE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5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試験の合格基準点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試験の合格基準は、80％以上（24問以上）正解とします。</w:t>
      </w:r>
    </w:p>
    <w:p w14:paraId="51E06FC0" w14:textId="77777777" w:rsidR="00A82A06" w:rsidRDefault="00A82A06" w:rsidP="00696150">
      <w:pPr>
        <w:overflowPunct w:val="0"/>
        <w:spacing w:line="120" w:lineRule="auto"/>
        <w:ind w:left="3286" w:hangingChars="1550" w:hanging="328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(6)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その他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　自動車六法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運行管理者基礎講習用テキスト（旅客編）、旅客自動車運送事業等通達集以外の持ち込みは不可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とします。</w:t>
      </w:r>
    </w:p>
    <w:p w14:paraId="2A2BF2AA" w14:textId="77777777" w:rsidR="00A82A06" w:rsidRPr="001B1DC4" w:rsidRDefault="00A82A06" w:rsidP="00696150">
      <w:pPr>
        <w:overflowPunct w:val="0"/>
        <w:spacing w:line="120" w:lineRule="auto"/>
        <w:ind w:left="3286" w:hangingChars="1550" w:hanging="3286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      ※全て冊子のみ。印刷した紙媒体のものは不可。</w:t>
      </w:r>
    </w:p>
    <w:p w14:paraId="73093C65" w14:textId="77777777" w:rsidR="00A82A06" w:rsidRPr="001B1DC4" w:rsidRDefault="00A82A06" w:rsidP="000F7618">
      <w:pPr>
        <w:overflowPunct w:val="0"/>
        <w:spacing w:line="120" w:lineRule="auto"/>
        <w:ind w:left="3180" w:hangingChars="1500" w:hanging="31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　試験当日、受験者は筆記用具の他、運転免許証・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個人番号カード・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パスポート・健康保険証等本人であることが確認できるものを持参して下さい。</w:t>
      </w:r>
    </w:p>
    <w:p w14:paraId="445EEA53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</w:t>
      </w: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③　試験の説明を行いますので、試験開始10分前迄に入室着席願</w:t>
      </w:r>
    </w:p>
    <w:p w14:paraId="085040E8" w14:textId="77777777" w:rsidR="00A82A06" w:rsidRPr="001B1DC4" w:rsidRDefault="00A82A06" w:rsidP="00DD2814">
      <w:pPr>
        <w:overflowPunct w:val="0"/>
        <w:spacing w:line="120" w:lineRule="auto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B1D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います。</w:t>
      </w:r>
    </w:p>
    <w:sectPr w:rsidR="00A82A06" w:rsidRPr="001B1DC4" w:rsidSect="00A82A06">
      <w:headerReference w:type="default" r:id="rId8"/>
      <w:footerReference w:type="default" r:id="rId9"/>
      <w:pgSz w:w="11906" w:h="16838" w:code="9"/>
      <w:pgMar w:top="567" w:right="1247" w:bottom="284" w:left="1134" w:header="720" w:footer="720" w:gutter="0"/>
      <w:pgNumType w:start="1"/>
      <w:cols w:space="720"/>
      <w:noEndnote/>
      <w:docGrid w:type="linesAndChars" w:linePitch="307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69AA" w14:textId="77777777" w:rsidR="00C2661C" w:rsidRDefault="00C2661C">
      <w:r>
        <w:separator/>
      </w:r>
    </w:p>
  </w:endnote>
  <w:endnote w:type="continuationSeparator" w:id="0">
    <w:p w14:paraId="2311DA0D" w14:textId="77777777" w:rsidR="00C2661C" w:rsidRDefault="00C2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F78F" w14:textId="77777777" w:rsidR="005574DE" w:rsidRDefault="005574DE">
    <w:pPr>
      <w:autoSpaceDE w:val="0"/>
      <w:autoSpaceDN w:val="0"/>
      <w:jc w:val="left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FB9D" w14:textId="77777777" w:rsidR="00C2661C" w:rsidRDefault="00C2661C">
      <w:r>
        <w:separator/>
      </w:r>
    </w:p>
  </w:footnote>
  <w:footnote w:type="continuationSeparator" w:id="0">
    <w:p w14:paraId="32E2A9E8" w14:textId="77777777" w:rsidR="00C2661C" w:rsidRDefault="00C26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26A1" w14:textId="77777777" w:rsidR="005574DE" w:rsidRDefault="005574DE">
    <w:pPr>
      <w:autoSpaceDE w:val="0"/>
      <w:autoSpaceDN w:val="0"/>
      <w:jc w:val="left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A26A0"/>
    <w:multiLevelType w:val="hybridMultilevel"/>
    <w:tmpl w:val="44CCB18E"/>
    <w:lvl w:ilvl="0" w:tplc="0FBC11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821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16"/>
    <w:rsid w:val="00020FE9"/>
    <w:rsid w:val="00022025"/>
    <w:rsid w:val="00042BA8"/>
    <w:rsid w:val="000635CB"/>
    <w:rsid w:val="00070505"/>
    <w:rsid w:val="000737E5"/>
    <w:rsid w:val="00075A20"/>
    <w:rsid w:val="000803B8"/>
    <w:rsid w:val="00093A2C"/>
    <w:rsid w:val="000A102D"/>
    <w:rsid w:val="000A4B50"/>
    <w:rsid w:val="000A55EC"/>
    <w:rsid w:val="000B52B0"/>
    <w:rsid w:val="000C2856"/>
    <w:rsid w:val="000C640C"/>
    <w:rsid w:val="000D1BA2"/>
    <w:rsid w:val="000D3232"/>
    <w:rsid w:val="000E1A8A"/>
    <w:rsid w:val="000E2077"/>
    <w:rsid w:val="000E7B1F"/>
    <w:rsid w:val="000F749B"/>
    <w:rsid w:val="000F7618"/>
    <w:rsid w:val="00103115"/>
    <w:rsid w:val="001124FF"/>
    <w:rsid w:val="00112C3F"/>
    <w:rsid w:val="0011531C"/>
    <w:rsid w:val="0012490B"/>
    <w:rsid w:val="00136BF7"/>
    <w:rsid w:val="00145A95"/>
    <w:rsid w:val="0015431C"/>
    <w:rsid w:val="001604B8"/>
    <w:rsid w:val="001768F1"/>
    <w:rsid w:val="001824C7"/>
    <w:rsid w:val="00194A4D"/>
    <w:rsid w:val="001A54EB"/>
    <w:rsid w:val="001B1DC4"/>
    <w:rsid w:val="001C5CF3"/>
    <w:rsid w:val="001E001F"/>
    <w:rsid w:val="001E2CEB"/>
    <w:rsid w:val="00203A3F"/>
    <w:rsid w:val="0020663D"/>
    <w:rsid w:val="002151D9"/>
    <w:rsid w:val="00225935"/>
    <w:rsid w:val="002332D3"/>
    <w:rsid w:val="00235DE5"/>
    <w:rsid w:val="00250C66"/>
    <w:rsid w:val="00275C5F"/>
    <w:rsid w:val="002A57A5"/>
    <w:rsid w:val="002B4278"/>
    <w:rsid w:val="002B7404"/>
    <w:rsid w:val="002C04D2"/>
    <w:rsid w:val="002C45A9"/>
    <w:rsid w:val="002D3990"/>
    <w:rsid w:val="002D45AD"/>
    <w:rsid w:val="002D4E96"/>
    <w:rsid w:val="002E0B64"/>
    <w:rsid w:val="002E2F6E"/>
    <w:rsid w:val="002E35B5"/>
    <w:rsid w:val="002F1631"/>
    <w:rsid w:val="0030782F"/>
    <w:rsid w:val="00322F53"/>
    <w:rsid w:val="003277F2"/>
    <w:rsid w:val="00330CCA"/>
    <w:rsid w:val="0033347C"/>
    <w:rsid w:val="00336B40"/>
    <w:rsid w:val="00340BE4"/>
    <w:rsid w:val="00354FFF"/>
    <w:rsid w:val="00357DCE"/>
    <w:rsid w:val="00366F63"/>
    <w:rsid w:val="00371F9A"/>
    <w:rsid w:val="003753FD"/>
    <w:rsid w:val="003800C6"/>
    <w:rsid w:val="00380950"/>
    <w:rsid w:val="00383F37"/>
    <w:rsid w:val="003955B9"/>
    <w:rsid w:val="003967A3"/>
    <w:rsid w:val="003B49F1"/>
    <w:rsid w:val="003D2BDF"/>
    <w:rsid w:val="003D67FC"/>
    <w:rsid w:val="003E4B1B"/>
    <w:rsid w:val="003E7C9A"/>
    <w:rsid w:val="003F07C3"/>
    <w:rsid w:val="003F120E"/>
    <w:rsid w:val="003F41B1"/>
    <w:rsid w:val="003F458F"/>
    <w:rsid w:val="0040253C"/>
    <w:rsid w:val="00405910"/>
    <w:rsid w:val="00405B40"/>
    <w:rsid w:val="00407041"/>
    <w:rsid w:val="004275A5"/>
    <w:rsid w:val="0043120B"/>
    <w:rsid w:val="00441B71"/>
    <w:rsid w:val="00443CF6"/>
    <w:rsid w:val="00446752"/>
    <w:rsid w:val="004511B9"/>
    <w:rsid w:val="0045494B"/>
    <w:rsid w:val="004622E5"/>
    <w:rsid w:val="0047193B"/>
    <w:rsid w:val="00474D64"/>
    <w:rsid w:val="004823C4"/>
    <w:rsid w:val="004C2183"/>
    <w:rsid w:val="004C3D42"/>
    <w:rsid w:val="004C4B04"/>
    <w:rsid w:val="004C612B"/>
    <w:rsid w:val="004D704F"/>
    <w:rsid w:val="004E2CAF"/>
    <w:rsid w:val="004F24D9"/>
    <w:rsid w:val="004F6C4E"/>
    <w:rsid w:val="00501661"/>
    <w:rsid w:val="00506CDE"/>
    <w:rsid w:val="00510DEC"/>
    <w:rsid w:val="005218DF"/>
    <w:rsid w:val="00541FBA"/>
    <w:rsid w:val="0054354C"/>
    <w:rsid w:val="005562C1"/>
    <w:rsid w:val="0055647A"/>
    <w:rsid w:val="005574DE"/>
    <w:rsid w:val="00573A3A"/>
    <w:rsid w:val="0059152C"/>
    <w:rsid w:val="005A1553"/>
    <w:rsid w:val="005A562B"/>
    <w:rsid w:val="005B21BF"/>
    <w:rsid w:val="005B549B"/>
    <w:rsid w:val="005B6379"/>
    <w:rsid w:val="005D548E"/>
    <w:rsid w:val="005E1EB6"/>
    <w:rsid w:val="005E5EBF"/>
    <w:rsid w:val="005E63E2"/>
    <w:rsid w:val="005E6D45"/>
    <w:rsid w:val="006014BC"/>
    <w:rsid w:val="00604EA9"/>
    <w:rsid w:val="00634D67"/>
    <w:rsid w:val="006415C3"/>
    <w:rsid w:val="00645632"/>
    <w:rsid w:val="00660C36"/>
    <w:rsid w:val="00662CD8"/>
    <w:rsid w:val="006756B8"/>
    <w:rsid w:val="00675D4A"/>
    <w:rsid w:val="0067734C"/>
    <w:rsid w:val="00686FF5"/>
    <w:rsid w:val="00696150"/>
    <w:rsid w:val="006962E1"/>
    <w:rsid w:val="006B023E"/>
    <w:rsid w:val="006D0425"/>
    <w:rsid w:val="006D063C"/>
    <w:rsid w:val="006E47BE"/>
    <w:rsid w:val="006E614C"/>
    <w:rsid w:val="006E62F4"/>
    <w:rsid w:val="006F1873"/>
    <w:rsid w:val="00712C99"/>
    <w:rsid w:val="00715AF8"/>
    <w:rsid w:val="00717169"/>
    <w:rsid w:val="00726920"/>
    <w:rsid w:val="00737A67"/>
    <w:rsid w:val="007427B9"/>
    <w:rsid w:val="00747E41"/>
    <w:rsid w:val="0075282D"/>
    <w:rsid w:val="007551CD"/>
    <w:rsid w:val="00765249"/>
    <w:rsid w:val="00776174"/>
    <w:rsid w:val="00790D85"/>
    <w:rsid w:val="007912C6"/>
    <w:rsid w:val="00791493"/>
    <w:rsid w:val="007A2D2D"/>
    <w:rsid w:val="007B2270"/>
    <w:rsid w:val="007B5D54"/>
    <w:rsid w:val="007B5D6A"/>
    <w:rsid w:val="007C2708"/>
    <w:rsid w:val="007C3EA5"/>
    <w:rsid w:val="007C4CF4"/>
    <w:rsid w:val="007D275D"/>
    <w:rsid w:val="007E05AE"/>
    <w:rsid w:val="007E3BDB"/>
    <w:rsid w:val="007E3C8A"/>
    <w:rsid w:val="007F0A18"/>
    <w:rsid w:val="007F2F8B"/>
    <w:rsid w:val="00803C47"/>
    <w:rsid w:val="008051F9"/>
    <w:rsid w:val="00813CDC"/>
    <w:rsid w:val="00815F27"/>
    <w:rsid w:val="008170F5"/>
    <w:rsid w:val="00820092"/>
    <w:rsid w:val="0082465D"/>
    <w:rsid w:val="00830419"/>
    <w:rsid w:val="008308CD"/>
    <w:rsid w:val="008325EB"/>
    <w:rsid w:val="0085240A"/>
    <w:rsid w:val="008541C4"/>
    <w:rsid w:val="008546D6"/>
    <w:rsid w:val="00870796"/>
    <w:rsid w:val="00884391"/>
    <w:rsid w:val="0088766A"/>
    <w:rsid w:val="008B293A"/>
    <w:rsid w:val="008C1EA2"/>
    <w:rsid w:val="008C51B0"/>
    <w:rsid w:val="008C5C49"/>
    <w:rsid w:val="008E14BA"/>
    <w:rsid w:val="008F20AE"/>
    <w:rsid w:val="008F7282"/>
    <w:rsid w:val="009037BC"/>
    <w:rsid w:val="00906930"/>
    <w:rsid w:val="009105B0"/>
    <w:rsid w:val="00911E17"/>
    <w:rsid w:val="00911F3C"/>
    <w:rsid w:val="0091287A"/>
    <w:rsid w:val="00916FEC"/>
    <w:rsid w:val="00934AEB"/>
    <w:rsid w:val="00953B22"/>
    <w:rsid w:val="0096556D"/>
    <w:rsid w:val="00967B22"/>
    <w:rsid w:val="00976899"/>
    <w:rsid w:val="00981FEE"/>
    <w:rsid w:val="00984326"/>
    <w:rsid w:val="009A3A32"/>
    <w:rsid w:val="009A3AFC"/>
    <w:rsid w:val="009A6F21"/>
    <w:rsid w:val="009B3C1D"/>
    <w:rsid w:val="009D0716"/>
    <w:rsid w:val="009E5986"/>
    <w:rsid w:val="009E7230"/>
    <w:rsid w:val="009F08F4"/>
    <w:rsid w:val="009F0958"/>
    <w:rsid w:val="009F2175"/>
    <w:rsid w:val="00A00BEB"/>
    <w:rsid w:val="00A03712"/>
    <w:rsid w:val="00A05EAB"/>
    <w:rsid w:val="00A077C1"/>
    <w:rsid w:val="00A22DA8"/>
    <w:rsid w:val="00A43DAF"/>
    <w:rsid w:val="00A50A84"/>
    <w:rsid w:val="00A50E87"/>
    <w:rsid w:val="00A542FB"/>
    <w:rsid w:val="00A65264"/>
    <w:rsid w:val="00A70C9E"/>
    <w:rsid w:val="00A73046"/>
    <w:rsid w:val="00A753AA"/>
    <w:rsid w:val="00A82397"/>
    <w:rsid w:val="00A82A06"/>
    <w:rsid w:val="00A84B90"/>
    <w:rsid w:val="00A96005"/>
    <w:rsid w:val="00AA12F6"/>
    <w:rsid w:val="00AA1605"/>
    <w:rsid w:val="00AA6157"/>
    <w:rsid w:val="00AB061B"/>
    <w:rsid w:val="00AD0EC7"/>
    <w:rsid w:val="00AD6E57"/>
    <w:rsid w:val="00AE3CA2"/>
    <w:rsid w:val="00AF0D56"/>
    <w:rsid w:val="00AF6669"/>
    <w:rsid w:val="00AF6F0D"/>
    <w:rsid w:val="00B02336"/>
    <w:rsid w:val="00B037A0"/>
    <w:rsid w:val="00B071F6"/>
    <w:rsid w:val="00B12BA2"/>
    <w:rsid w:val="00B22014"/>
    <w:rsid w:val="00B276FD"/>
    <w:rsid w:val="00B33BF2"/>
    <w:rsid w:val="00B43459"/>
    <w:rsid w:val="00B4563F"/>
    <w:rsid w:val="00B608FA"/>
    <w:rsid w:val="00B60AC9"/>
    <w:rsid w:val="00B67493"/>
    <w:rsid w:val="00B67AF5"/>
    <w:rsid w:val="00B81916"/>
    <w:rsid w:val="00B8456E"/>
    <w:rsid w:val="00BB11F2"/>
    <w:rsid w:val="00BB2937"/>
    <w:rsid w:val="00BC5865"/>
    <w:rsid w:val="00BD0729"/>
    <w:rsid w:val="00BF16CD"/>
    <w:rsid w:val="00C04BC2"/>
    <w:rsid w:val="00C05C66"/>
    <w:rsid w:val="00C10265"/>
    <w:rsid w:val="00C14583"/>
    <w:rsid w:val="00C2255D"/>
    <w:rsid w:val="00C2467D"/>
    <w:rsid w:val="00C2661C"/>
    <w:rsid w:val="00C354E4"/>
    <w:rsid w:val="00C3629F"/>
    <w:rsid w:val="00C36672"/>
    <w:rsid w:val="00C407D4"/>
    <w:rsid w:val="00C4104F"/>
    <w:rsid w:val="00C543CB"/>
    <w:rsid w:val="00C665DC"/>
    <w:rsid w:val="00C66AC6"/>
    <w:rsid w:val="00C67B56"/>
    <w:rsid w:val="00C77866"/>
    <w:rsid w:val="00C83E0D"/>
    <w:rsid w:val="00C85CF3"/>
    <w:rsid w:val="00C87DC2"/>
    <w:rsid w:val="00C935B3"/>
    <w:rsid w:val="00C93850"/>
    <w:rsid w:val="00CA0544"/>
    <w:rsid w:val="00CC02EF"/>
    <w:rsid w:val="00CD43BA"/>
    <w:rsid w:val="00CE0BA4"/>
    <w:rsid w:val="00CE3AD2"/>
    <w:rsid w:val="00CE76D3"/>
    <w:rsid w:val="00CF5913"/>
    <w:rsid w:val="00D02DA8"/>
    <w:rsid w:val="00D04C1A"/>
    <w:rsid w:val="00D1001E"/>
    <w:rsid w:val="00D120AA"/>
    <w:rsid w:val="00D14DBE"/>
    <w:rsid w:val="00D234E7"/>
    <w:rsid w:val="00D26FC3"/>
    <w:rsid w:val="00D60574"/>
    <w:rsid w:val="00D60D74"/>
    <w:rsid w:val="00D96581"/>
    <w:rsid w:val="00DA7D8F"/>
    <w:rsid w:val="00DC0766"/>
    <w:rsid w:val="00DD240B"/>
    <w:rsid w:val="00DD2814"/>
    <w:rsid w:val="00DD2D4E"/>
    <w:rsid w:val="00DE2022"/>
    <w:rsid w:val="00DE7CEC"/>
    <w:rsid w:val="00DF048C"/>
    <w:rsid w:val="00DF5999"/>
    <w:rsid w:val="00E03032"/>
    <w:rsid w:val="00E119A2"/>
    <w:rsid w:val="00E23266"/>
    <w:rsid w:val="00E25683"/>
    <w:rsid w:val="00E25FBB"/>
    <w:rsid w:val="00E3537A"/>
    <w:rsid w:val="00E37992"/>
    <w:rsid w:val="00E45421"/>
    <w:rsid w:val="00E52A00"/>
    <w:rsid w:val="00E57B15"/>
    <w:rsid w:val="00E657A7"/>
    <w:rsid w:val="00E91F52"/>
    <w:rsid w:val="00E93F1C"/>
    <w:rsid w:val="00EC654C"/>
    <w:rsid w:val="00ED6DF1"/>
    <w:rsid w:val="00ED78C1"/>
    <w:rsid w:val="00F01E0E"/>
    <w:rsid w:val="00F0697B"/>
    <w:rsid w:val="00F11751"/>
    <w:rsid w:val="00F12403"/>
    <w:rsid w:val="00F12D5F"/>
    <w:rsid w:val="00F20B40"/>
    <w:rsid w:val="00F43E1E"/>
    <w:rsid w:val="00F47FF0"/>
    <w:rsid w:val="00F50B53"/>
    <w:rsid w:val="00F53CFD"/>
    <w:rsid w:val="00F966DC"/>
    <w:rsid w:val="00FA6CB6"/>
    <w:rsid w:val="00FA7360"/>
    <w:rsid w:val="00FB1422"/>
    <w:rsid w:val="00FB1D4B"/>
    <w:rsid w:val="00FC0BD3"/>
    <w:rsid w:val="00FC3582"/>
    <w:rsid w:val="00FD73D6"/>
    <w:rsid w:val="00FE2702"/>
    <w:rsid w:val="00FE4AEF"/>
    <w:rsid w:val="00FE4C4C"/>
    <w:rsid w:val="00FF34EB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0595D"/>
  <w15:chartTrackingRefBased/>
  <w15:docId w15:val="{1300303F-7012-47D4-AE28-2DC34DC4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sid w:val="00790D85"/>
    <w:rPr>
      <w:sz w:val="16"/>
    </w:rPr>
  </w:style>
  <w:style w:type="paragraph" w:styleId="a6">
    <w:name w:val="Balloon Text"/>
    <w:basedOn w:val="a"/>
    <w:semiHidden/>
    <w:rsid w:val="003955B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12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120AA"/>
    <w:rPr>
      <w:rFonts w:ascii="ＭＳ 明朝"/>
      <w:snapToGrid w:val="0"/>
      <w:kern w:val="2"/>
      <w:sz w:val="21"/>
    </w:rPr>
  </w:style>
  <w:style w:type="paragraph" w:styleId="a9">
    <w:name w:val="footer"/>
    <w:basedOn w:val="a"/>
    <w:link w:val="aa"/>
    <w:rsid w:val="00D12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120AA"/>
    <w:rPr>
      <w:rFonts w:ascii="ＭＳ 明朝"/>
      <w:snapToGrid w:val="0"/>
      <w:kern w:val="2"/>
      <w:sz w:val="21"/>
    </w:rPr>
  </w:style>
  <w:style w:type="character" w:styleId="ab">
    <w:name w:val="Hyperlink"/>
    <w:basedOn w:val="a0"/>
    <w:rsid w:val="00E657A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E62F4"/>
    <w:pPr>
      <w:ind w:leftChars="400" w:left="840"/>
    </w:pPr>
  </w:style>
  <w:style w:type="table" w:styleId="ad">
    <w:name w:val="Table Grid"/>
    <w:basedOn w:val="a1"/>
    <w:rsid w:val="006E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15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99CB-EA62-4FF6-94D8-A0FC0FB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6</Words>
  <Characters>420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免許税納付通知書</vt:lpstr>
      <vt:lpstr>登録免許税納付通知書               </vt:lpstr>
    </vt:vector>
  </TitlesOfParts>
  <LinksUpToDate>false</LinksUpToDate>
  <CharactersWithSpaces>11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